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</w:t>
      </w:r>
      <w:proofErr w:type="spellStart"/>
      <w:r w:rsidRPr="00177C3D">
        <w:rPr>
          <w:b/>
          <w:sz w:val="28"/>
          <w:szCs w:val="28"/>
        </w:rPr>
        <w:t>Ростехнадзора</w:t>
      </w:r>
      <w:proofErr w:type="spellEnd"/>
      <w:r w:rsidRPr="00177C3D">
        <w:rPr>
          <w:b/>
          <w:sz w:val="28"/>
          <w:szCs w:val="28"/>
        </w:rPr>
        <w:t xml:space="preserve">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 xml:space="preserve">за </w:t>
      </w:r>
      <w:r w:rsidR="00B7101B">
        <w:rPr>
          <w:b/>
          <w:sz w:val="28"/>
          <w:szCs w:val="28"/>
        </w:rPr>
        <w:t>10</w:t>
      </w:r>
      <w:r w:rsidR="003E469A">
        <w:rPr>
          <w:b/>
          <w:sz w:val="28"/>
          <w:szCs w:val="28"/>
        </w:rPr>
        <w:t xml:space="preserve"> месяцев</w:t>
      </w:r>
      <w:r w:rsidR="00D0282E">
        <w:rPr>
          <w:b/>
          <w:sz w:val="28"/>
          <w:szCs w:val="28"/>
        </w:rPr>
        <w:t xml:space="preserve"> </w:t>
      </w:r>
      <w:r w:rsidRPr="00177C3D">
        <w:rPr>
          <w:b/>
          <w:sz w:val="28"/>
          <w:szCs w:val="28"/>
        </w:rPr>
        <w:t>202</w:t>
      </w:r>
      <w:r w:rsidR="00D0282E">
        <w:rPr>
          <w:b/>
          <w:sz w:val="28"/>
          <w:szCs w:val="28"/>
        </w:rPr>
        <w:t>5</w:t>
      </w:r>
      <w:r w:rsidRPr="00177C3D">
        <w:rPr>
          <w:b/>
          <w:sz w:val="28"/>
          <w:szCs w:val="28"/>
        </w:rPr>
        <w:t xml:space="preserve"> год</w:t>
      </w:r>
      <w:r w:rsidR="00454149">
        <w:rPr>
          <w:b/>
          <w:sz w:val="28"/>
          <w:szCs w:val="28"/>
        </w:rPr>
        <w:t>а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Анализ несчастных случаев со смертельным исходом, произошедших в поднадзорных </w:t>
      </w:r>
      <w:proofErr w:type="spellStart"/>
      <w:r w:rsidRPr="00177C3D">
        <w:rPr>
          <w:b/>
          <w:sz w:val="28"/>
          <w:szCs w:val="28"/>
        </w:rPr>
        <w:t>Ростехнадзору</w:t>
      </w:r>
      <w:proofErr w:type="spellEnd"/>
      <w:r w:rsidRPr="00177C3D">
        <w:rPr>
          <w:b/>
          <w:sz w:val="28"/>
          <w:szCs w:val="28"/>
        </w:rPr>
        <w:t xml:space="preserve"> организациях</w:t>
      </w:r>
    </w:p>
    <w:p w:rsidR="00AE60B5" w:rsidRDefault="00AE60B5" w:rsidP="004761AD">
      <w:pPr>
        <w:pStyle w:val="a4"/>
        <w:tabs>
          <w:tab w:val="left" w:pos="-57"/>
          <w:tab w:val="left" w:pos="709"/>
          <w:tab w:val="left" w:pos="851"/>
        </w:tabs>
        <w:spacing w:before="120" w:after="120" w:line="312" w:lineRule="auto"/>
        <w:ind w:firstLine="709"/>
        <w:rPr>
          <w:sz w:val="28"/>
          <w:szCs w:val="28"/>
        </w:rPr>
      </w:pPr>
      <w:r w:rsidRPr="007D11ED">
        <w:rPr>
          <w:sz w:val="28"/>
          <w:szCs w:val="28"/>
        </w:rPr>
        <w:t xml:space="preserve">За </w:t>
      </w:r>
      <w:r w:rsidR="00DA7DB4">
        <w:rPr>
          <w:sz w:val="28"/>
          <w:szCs w:val="28"/>
        </w:rPr>
        <w:t xml:space="preserve">10 </w:t>
      </w:r>
      <w:r w:rsidR="003E469A" w:rsidRPr="007D11ED">
        <w:rPr>
          <w:sz w:val="28"/>
          <w:szCs w:val="28"/>
        </w:rPr>
        <w:t>месяцев</w:t>
      </w:r>
      <w:r w:rsidR="000E4D36" w:rsidRPr="007D11ED">
        <w:rPr>
          <w:sz w:val="28"/>
          <w:szCs w:val="28"/>
        </w:rPr>
        <w:t xml:space="preserve"> </w:t>
      </w:r>
      <w:r w:rsidR="0062307E"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5</w:t>
      </w:r>
      <w:r w:rsidR="0062307E" w:rsidRPr="007D11ED">
        <w:rPr>
          <w:sz w:val="28"/>
          <w:szCs w:val="28"/>
        </w:rPr>
        <w:t xml:space="preserve"> год</w:t>
      </w:r>
      <w:r w:rsidR="000E4D36" w:rsidRPr="007D11ED">
        <w:rPr>
          <w:sz w:val="28"/>
          <w:szCs w:val="28"/>
        </w:rPr>
        <w:t>а</w:t>
      </w:r>
      <w:r w:rsidRPr="007D11ED">
        <w:rPr>
          <w:sz w:val="28"/>
          <w:szCs w:val="28"/>
        </w:rPr>
        <w:t xml:space="preserve"> произошло </w:t>
      </w:r>
      <w:r w:rsidR="00036DC7">
        <w:rPr>
          <w:sz w:val="28"/>
          <w:szCs w:val="28"/>
        </w:rPr>
        <w:t>2</w:t>
      </w:r>
      <w:r w:rsidR="00AA68C1">
        <w:rPr>
          <w:sz w:val="28"/>
          <w:szCs w:val="28"/>
        </w:rPr>
        <w:t>5</w:t>
      </w:r>
      <w:r w:rsidR="003A2F7F">
        <w:rPr>
          <w:sz w:val="28"/>
          <w:szCs w:val="28"/>
        </w:rPr>
        <w:t xml:space="preserve"> несчастных случаев</w:t>
      </w:r>
      <w:r w:rsidR="0062307E" w:rsidRPr="007D11ED">
        <w:rPr>
          <w:sz w:val="28"/>
          <w:szCs w:val="28"/>
        </w:rPr>
        <w:t xml:space="preserve"> </w:t>
      </w:r>
      <w:r w:rsidR="0088735B">
        <w:rPr>
          <w:sz w:val="28"/>
          <w:szCs w:val="28"/>
        </w:rPr>
        <w:br/>
      </w:r>
      <w:r w:rsidRPr="007D11ED">
        <w:rPr>
          <w:sz w:val="28"/>
          <w:szCs w:val="28"/>
        </w:rPr>
        <w:t>со смертельным исходом (</w:t>
      </w:r>
      <w:r w:rsidR="00036DC7">
        <w:rPr>
          <w:sz w:val="28"/>
          <w:szCs w:val="28"/>
        </w:rPr>
        <w:t>2</w:t>
      </w:r>
      <w:r w:rsidR="00DA7DB4">
        <w:rPr>
          <w:sz w:val="28"/>
          <w:szCs w:val="28"/>
        </w:rPr>
        <w:t>5</w:t>
      </w:r>
      <w:r w:rsidRPr="007D11ED">
        <w:rPr>
          <w:sz w:val="28"/>
          <w:szCs w:val="28"/>
        </w:rPr>
        <w:t xml:space="preserve"> погибших). </w:t>
      </w:r>
      <w:r w:rsidR="00C44451" w:rsidRPr="007D11ED">
        <w:rPr>
          <w:sz w:val="28"/>
          <w:szCs w:val="28"/>
        </w:rPr>
        <w:t xml:space="preserve">За аналогичный период </w:t>
      </w:r>
      <w:r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4</w:t>
      </w:r>
      <w:r w:rsidR="00A95C5A" w:rsidRPr="007D11ED">
        <w:rPr>
          <w:sz w:val="28"/>
          <w:szCs w:val="28"/>
        </w:rPr>
        <w:t xml:space="preserve"> года</w:t>
      </w:r>
      <w:r w:rsidRPr="007D11ED">
        <w:rPr>
          <w:sz w:val="28"/>
          <w:szCs w:val="28"/>
        </w:rPr>
        <w:t xml:space="preserve"> произошло </w:t>
      </w:r>
      <w:r w:rsidR="000F5B02">
        <w:rPr>
          <w:sz w:val="28"/>
          <w:szCs w:val="28"/>
        </w:rPr>
        <w:t>27</w:t>
      </w:r>
      <w:r w:rsidR="00626D80" w:rsidRPr="007D11ED">
        <w:rPr>
          <w:sz w:val="28"/>
          <w:szCs w:val="28"/>
        </w:rPr>
        <w:t xml:space="preserve"> </w:t>
      </w:r>
      <w:r w:rsidR="001A1ADD">
        <w:rPr>
          <w:sz w:val="28"/>
          <w:szCs w:val="28"/>
        </w:rPr>
        <w:t xml:space="preserve">несчастных </w:t>
      </w:r>
      <w:r w:rsidR="00B34C22">
        <w:rPr>
          <w:sz w:val="28"/>
          <w:szCs w:val="28"/>
        </w:rPr>
        <w:t>случаев</w:t>
      </w:r>
      <w:r w:rsidRPr="007D11ED">
        <w:rPr>
          <w:sz w:val="28"/>
          <w:szCs w:val="28"/>
        </w:rPr>
        <w:t xml:space="preserve"> (</w:t>
      </w:r>
      <w:r w:rsidR="000F5B02">
        <w:rPr>
          <w:sz w:val="28"/>
          <w:szCs w:val="28"/>
        </w:rPr>
        <w:t>27</w:t>
      </w:r>
      <w:r w:rsidR="006D1279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>погибших)</w:t>
      </w:r>
      <w:r w:rsidR="00500B1F" w:rsidRPr="007D11ED">
        <w:rPr>
          <w:sz w:val="28"/>
          <w:szCs w:val="28"/>
        </w:rPr>
        <w:t xml:space="preserve"> (рис</w:t>
      </w:r>
      <w:r w:rsidR="00C97E33" w:rsidRPr="007D11ED">
        <w:rPr>
          <w:sz w:val="28"/>
          <w:szCs w:val="28"/>
        </w:rPr>
        <w:t>унок</w:t>
      </w:r>
      <w:r w:rsidR="00500B1F" w:rsidRPr="007D11ED">
        <w:rPr>
          <w:sz w:val="28"/>
          <w:szCs w:val="28"/>
        </w:rPr>
        <w:t xml:space="preserve"> 1)</w:t>
      </w:r>
      <w:r w:rsidRPr="007D11ED">
        <w:rPr>
          <w:sz w:val="28"/>
          <w:szCs w:val="28"/>
        </w:rPr>
        <w:t>.</w:t>
      </w:r>
    </w:p>
    <w:p w:rsidR="0090554C" w:rsidRPr="00F77B23" w:rsidRDefault="00D24F09" w:rsidP="0090554C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14B8955" wp14:editId="2D09A27B">
            <wp:extent cx="6030595" cy="2980707"/>
            <wp:effectExtent l="0" t="0" r="825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724F" w:rsidRPr="00254B10" w:rsidRDefault="00F1724F" w:rsidP="005948B9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254B10">
        <w:rPr>
          <w:b/>
          <w:sz w:val="28"/>
          <w:szCs w:val="28"/>
        </w:rPr>
        <w:t xml:space="preserve">Обстоятельства </w:t>
      </w:r>
      <w:r w:rsidR="00BD6FE2">
        <w:rPr>
          <w:b/>
          <w:sz w:val="28"/>
          <w:szCs w:val="28"/>
        </w:rPr>
        <w:t>несчастного случая</w:t>
      </w:r>
      <w:r w:rsidRPr="00254B10">
        <w:rPr>
          <w:b/>
          <w:sz w:val="28"/>
          <w:szCs w:val="28"/>
        </w:rPr>
        <w:t xml:space="preserve"> со смертельным исходом, </w:t>
      </w:r>
      <w:r w:rsidR="00BD6FE2" w:rsidRPr="00254B10">
        <w:rPr>
          <w:b/>
          <w:sz w:val="28"/>
          <w:szCs w:val="28"/>
        </w:rPr>
        <w:t>произошедш</w:t>
      </w:r>
      <w:r w:rsidR="00BD6FE2">
        <w:rPr>
          <w:b/>
          <w:sz w:val="28"/>
          <w:szCs w:val="28"/>
        </w:rPr>
        <w:t>его</w:t>
      </w:r>
      <w:r w:rsidRPr="00254B10">
        <w:rPr>
          <w:b/>
          <w:sz w:val="28"/>
          <w:szCs w:val="28"/>
        </w:rPr>
        <w:t xml:space="preserve"> в </w:t>
      </w:r>
      <w:r w:rsidR="00FB2CEC">
        <w:rPr>
          <w:b/>
          <w:sz w:val="28"/>
          <w:szCs w:val="28"/>
        </w:rPr>
        <w:t>октябре</w:t>
      </w:r>
      <w:r w:rsidR="00BD6FE2">
        <w:rPr>
          <w:b/>
          <w:sz w:val="28"/>
          <w:szCs w:val="28"/>
        </w:rPr>
        <w:t xml:space="preserve"> 2025 г.</w:t>
      </w:r>
    </w:p>
    <w:p w:rsidR="008422E1" w:rsidRPr="008422E1" w:rsidRDefault="008422E1" w:rsidP="008422E1">
      <w:pPr>
        <w:pStyle w:val="ad"/>
        <w:tabs>
          <w:tab w:val="left" w:pos="0"/>
          <w:tab w:val="left" w:pos="851"/>
          <w:tab w:val="left" w:pos="1134"/>
        </w:tabs>
        <w:spacing w:after="240" w:line="312" w:lineRule="auto"/>
        <w:ind w:left="851" w:firstLine="0"/>
        <w:rPr>
          <w:b/>
          <w:sz w:val="16"/>
          <w:szCs w:val="16"/>
        </w:rPr>
      </w:pPr>
    </w:p>
    <w:p w:rsidR="0068440D" w:rsidRPr="00BD33A4" w:rsidRDefault="00CE40E5" w:rsidP="00E468E3">
      <w:pPr>
        <w:pStyle w:val="ad"/>
        <w:tabs>
          <w:tab w:val="left" w:pos="0"/>
          <w:tab w:val="left" w:pos="709"/>
          <w:tab w:val="left" w:pos="1276"/>
          <w:tab w:val="left" w:pos="1560"/>
        </w:tabs>
        <w:spacing w:before="120" w:line="312" w:lineRule="auto"/>
        <w:ind w:left="0"/>
        <w:rPr>
          <w:i/>
          <w:sz w:val="28"/>
          <w:szCs w:val="28"/>
        </w:rPr>
      </w:pPr>
      <w:r w:rsidRPr="00BD33A4">
        <w:rPr>
          <w:sz w:val="28"/>
          <w:szCs w:val="28"/>
        </w:rPr>
        <w:t xml:space="preserve">Несчастный случай со смертельным исходом произошел </w:t>
      </w:r>
      <w:r w:rsidR="00274EF6" w:rsidRPr="00BD33A4">
        <w:rPr>
          <w:sz w:val="28"/>
          <w:szCs w:val="28"/>
        </w:rPr>
        <w:br/>
      </w:r>
      <w:r w:rsidR="00FB2CEC" w:rsidRPr="00BD33A4">
        <w:rPr>
          <w:sz w:val="28"/>
          <w:szCs w:val="28"/>
        </w:rPr>
        <w:t>3 октября</w:t>
      </w:r>
      <w:r w:rsidR="00B82C64" w:rsidRPr="00BD33A4">
        <w:rPr>
          <w:sz w:val="28"/>
          <w:szCs w:val="28"/>
        </w:rPr>
        <w:t xml:space="preserve"> 2025 г. с работником </w:t>
      </w:r>
      <w:r w:rsidR="00FB2CEC" w:rsidRPr="00BD33A4">
        <w:rPr>
          <w:sz w:val="28"/>
          <w:szCs w:val="28"/>
        </w:rPr>
        <w:t xml:space="preserve">ФГУП «Управление Энергетики </w:t>
      </w:r>
      <w:r w:rsidR="00D12007" w:rsidRPr="00BD33A4">
        <w:rPr>
          <w:sz w:val="28"/>
          <w:szCs w:val="28"/>
        </w:rPr>
        <w:br/>
      </w:r>
      <w:r w:rsidR="00FB2CEC" w:rsidRPr="00BD33A4">
        <w:rPr>
          <w:sz w:val="28"/>
          <w:szCs w:val="28"/>
        </w:rPr>
        <w:t>и Водоснабжения», Новосибирская область.</w:t>
      </w:r>
    </w:p>
    <w:p w:rsidR="00BD33A4" w:rsidRPr="00BD33A4" w:rsidRDefault="00B82C64" w:rsidP="00E468E3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DA2D32">
        <w:rPr>
          <w:i/>
          <w:sz w:val="28"/>
          <w:szCs w:val="28"/>
        </w:rPr>
        <w:t>Краткие обстоятельства несчастного случая.</w:t>
      </w:r>
      <w:r w:rsidRPr="00716307">
        <w:rPr>
          <w:sz w:val="28"/>
          <w:szCs w:val="28"/>
        </w:rPr>
        <w:t xml:space="preserve"> </w:t>
      </w:r>
      <w:r w:rsidR="00BD33A4" w:rsidRPr="00BD33A4">
        <w:rPr>
          <w:sz w:val="28"/>
          <w:szCs w:val="28"/>
        </w:rPr>
        <w:t>Во время осмотра ячейки № 5 в РП-26 РУ 10</w:t>
      </w:r>
      <w:r w:rsidR="00716307">
        <w:rPr>
          <w:sz w:val="28"/>
          <w:szCs w:val="28"/>
        </w:rPr>
        <w:t xml:space="preserve"> </w:t>
      </w:r>
      <w:proofErr w:type="spellStart"/>
      <w:r w:rsidR="00BD33A4" w:rsidRPr="00BD33A4">
        <w:rPr>
          <w:sz w:val="28"/>
          <w:szCs w:val="28"/>
        </w:rPr>
        <w:t>кВ</w:t>
      </w:r>
      <w:proofErr w:type="spellEnd"/>
      <w:r w:rsidR="00BD33A4" w:rsidRPr="00BD33A4">
        <w:rPr>
          <w:sz w:val="28"/>
          <w:szCs w:val="28"/>
        </w:rPr>
        <w:t xml:space="preserve"> </w:t>
      </w:r>
      <w:r w:rsidR="00BD33A4" w:rsidRPr="00716307">
        <w:rPr>
          <w:sz w:val="28"/>
          <w:szCs w:val="28"/>
        </w:rPr>
        <w:t xml:space="preserve">электромонтер </w:t>
      </w:r>
      <w:r w:rsidR="00716307" w:rsidRPr="00716307">
        <w:rPr>
          <w:bCs/>
          <w:sz w:val="28"/>
          <w:szCs w:val="28"/>
        </w:rPr>
        <w:t>оперативно-выездной бригады</w:t>
      </w:r>
      <w:r w:rsidR="00BD33A4" w:rsidRPr="00BD33A4">
        <w:rPr>
          <w:sz w:val="28"/>
          <w:szCs w:val="28"/>
        </w:rPr>
        <w:t xml:space="preserve"> </w:t>
      </w:r>
      <w:r w:rsidR="00881752">
        <w:rPr>
          <w:sz w:val="28"/>
          <w:szCs w:val="28"/>
        </w:rPr>
        <w:br/>
      </w:r>
      <w:r w:rsidR="00BD33A4" w:rsidRPr="00BD33A4">
        <w:rPr>
          <w:sz w:val="28"/>
          <w:szCs w:val="28"/>
        </w:rPr>
        <w:t xml:space="preserve">в результате </w:t>
      </w:r>
      <w:r w:rsidR="00881752">
        <w:rPr>
          <w:sz w:val="28"/>
          <w:szCs w:val="28"/>
        </w:rPr>
        <w:t xml:space="preserve">воздействия электрического тока </w:t>
      </w:r>
      <w:r w:rsidR="00BD33A4" w:rsidRPr="00BD33A4">
        <w:rPr>
          <w:sz w:val="28"/>
          <w:szCs w:val="28"/>
        </w:rPr>
        <w:t xml:space="preserve">получил </w:t>
      </w:r>
      <w:proofErr w:type="spellStart"/>
      <w:r w:rsidR="00BD33A4" w:rsidRPr="00BD33A4">
        <w:rPr>
          <w:sz w:val="28"/>
          <w:szCs w:val="28"/>
        </w:rPr>
        <w:t>электротравму</w:t>
      </w:r>
      <w:proofErr w:type="spellEnd"/>
      <w:r w:rsidR="00BD33A4" w:rsidRPr="00BD33A4">
        <w:rPr>
          <w:sz w:val="28"/>
          <w:szCs w:val="28"/>
        </w:rPr>
        <w:t xml:space="preserve">, </w:t>
      </w:r>
      <w:proofErr w:type="gramStart"/>
      <w:r w:rsidR="00BD33A4" w:rsidRPr="00BD33A4">
        <w:rPr>
          <w:sz w:val="28"/>
          <w:szCs w:val="28"/>
        </w:rPr>
        <w:t>несовместимую</w:t>
      </w:r>
      <w:proofErr w:type="gramEnd"/>
      <w:r w:rsidR="00BD33A4" w:rsidRPr="00BD33A4">
        <w:rPr>
          <w:sz w:val="28"/>
          <w:szCs w:val="28"/>
        </w:rPr>
        <w:t xml:space="preserve"> с жизнью.</w:t>
      </w:r>
    </w:p>
    <w:p w:rsidR="00D239A1" w:rsidRPr="00AF04A3" w:rsidRDefault="00B84BAF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b/>
          <w:sz w:val="28"/>
          <w:szCs w:val="28"/>
        </w:rPr>
      </w:pPr>
      <w:r w:rsidRPr="004F577E">
        <w:rPr>
          <w:b/>
          <w:sz w:val="28"/>
          <w:szCs w:val="28"/>
        </w:rPr>
        <w:lastRenderedPageBreak/>
        <w:t>Уроки, извлече</w:t>
      </w:r>
      <w:r w:rsidR="00D239A1" w:rsidRPr="004F577E">
        <w:rPr>
          <w:b/>
          <w:sz w:val="28"/>
          <w:szCs w:val="28"/>
        </w:rPr>
        <w:t xml:space="preserve">нные из несчастных случаев со смертельным </w:t>
      </w:r>
      <w:r w:rsidR="00D239A1" w:rsidRPr="00AF04A3">
        <w:rPr>
          <w:b/>
          <w:sz w:val="28"/>
          <w:szCs w:val="28"/>
        </w:rPr>
        <w:t>исходом, подготовленные на основе материалов, направленных территориальными органами</w:t>
      </w:r>
    </w:p>
    <w:p w:rsidR="00D239A1" w:rsidRDefault="00D239A1" w:rsidP="009C3DCB">
      <w:pPr>
        <w:tabs>
          <w:tab w:val="left" w:pos="0"/>
          <w:tab w:val="left" w:pos="709"/>
          <w:tab w:val="left" w:pos="851"/>
          <w:tab w:val="left" w:pos="1560"/>
        </w:tabs>
        <w:spacing w:before="120" w:line="312" w:lineRule="auto"/>
        <w:rPr>
          <w:sz w:val="28"/>
          <w:szCs w:val="28"/>
        </w:rPr>
      </w:pPr>
      <w:r w:rsidRPr="00D239A1">
        <w:rPr>
          <w:sz w:val="28"/>
          <w:szCs w:val="28"/>
        </w:rPr>
        <w:t>Данные материалы представлены в Приложении № 2.</w:t>
      </w:r>
    </w:p>
    <w:p w:rsidR="00C315C4" w:rsidRPr="009E557F" w:rsidRDefault="00C315C4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D65948" w:rsidRPr="00886BF1" w:rsidRDefault="00D65948" w:rsidP="00386073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</w:t>
      </w:r>
      <w:r w:rsidR="00950B65">
        <w:rPr>
          <w:rFonts w:eastAsia="MS Mincho"/>
          <w:sz w:val="28"/>
          <w:szCs w:val="28"/>
        </w:rPr>
        <w:t xml:space="preserve"> следующее</w:t>
      </w:r>
      <w:r w:rsidR="00B739D8">
        <w:rPr>
          <w:rFonts w:eastAsia="MS Mincho"/>
          <w:sz w:val="28"/>
          <w:szCs w:val="28"/>
        </w:rPr>
        <w:t>.</w:t>
      </w:r>
    </w:p>
    <w:p w:rsidR="00FC045D" w:rsidRDefault="00D65948" w:rsidP="00386073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  <w:r w:rsidR="00FC045D">
        <w:rPr>
          <w:sz w:val="28"/>
          <w:szCs w:val="28"/>
        </w:rPr>
        <w:t xml:space="preserve"> </w:t>
      </w:r>
    </w:p>
    <w:p w:rsidR="00D65948" w:rsidRPr="00886BF1" w:rsidRDefault="00FC045D" w:rsidP="00B01546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948" w:rsidRPr="00886BF1">
        <w:rPr>
          <w:sz w:val="28"/>
          <w:szCs w:val="28"/>
        </w:rPr>
        <w:t xml:space="preserve">Повысить уровень организации производства работ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в электроустановках не допускать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="00D20BF0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 xml:space="preserve">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 w:rsidR="0064763E"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8E1E96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 w:rsidR="009221E9"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D65948" w:rsidRPr="00886BF1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833DAE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="00D20BF0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1471B6" w:rsidRDefault="001471B6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471B6" w:rsidSect="00675227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67" w:right="99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9C" w:rsidRDefault="00096B9C">
      <w:r>
        <w:separator/>
      </w:r>
    </w:p>
  </w:endnote>
  <w:endnote w:type="continuationSeparator" w:id="0">
    <w:p w:rsidR="00096B9C" w:rsidRDefault="0009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3D">
          <w:rPr>
            <w:noProof/>
          </w:rPr>
          <w:t>2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9C" w:rsidRDefault="00096B9C">
      <w:r>
        <w:separator/>
      </w:r>
    </w:p>
  </w:footnote>
  <w:footnote w:type="continuationSeparator" w:id="0">
    <w:p w:rsidR="00096B9C" w:rsidRDefault="0009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350"/>
    <w:rsid w:val="00024CB6"/>
    <w:rsid w:val="0002507D"/>
    <w:rsid w:val="00025BE6"/>
    <w:rsid w:val="00025D20"/>
    <w:rsid w:val="00026405"/>
    <w:rsid w:val="00027BE7"/>
    <w:rsid w:val="00027CCD"/>
    <w:rsid w:val="00027FF4"/>
    <w:rsid w:val="000315D6"/>
    <w:rsid w:val="00034EF9"/>
    <w:rsid w:val="000354F6"/>
    <w:rsid w:val="00035956"/>
    <w:rsid w:val="00036A0D"/>
    <w:rsid w:val="00036DC7"/>
    <w:rsid w:val="00040CF0"/>
    <w:rsid w:val="00040E06"/>
    <w:rsid w:val="000413CD"/>
    <w:rsid w:val="000418BB"/>
    <w:rsid w:val="00041E76"/>
    <w:rsid w:val="0004249C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AB1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1D9B"/>
    <w:rsid w:val="00092580"/>
    <w:rsid w:val="00092EF6"/>
    <w:rsid w:val="00095662"/>
    <w:rsid w:val="00095E07"/>
    <w:rsid w:val="00096B9C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2FA"/>
    <w:rsid w:val="000C79F3"/>
    <w:rsid w:val="000D077D"/>
    <w:rsid w:val="000D29E6"/>
    <w:rsid w:val="000D2B1D"/>
    <w:rsid w:val="000D3725"/>
    <w:rsid w:val="000D3B47"/>
    <w:rsid w:val="000D5E8C"/>
    <w:rsid w:val="000D709D"/>
    <w:rsid w:val="000D77ED"/>
    <w:rsid w:val="000E1913"/>
    <w:rsid w:val="000E1E76"/>
    <w:rsid w:val="000E236F"/>
    <w:rsid w:val="000E2481"/>
    <w:rsid w:val="000E2515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5B02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93D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39A5"/>
    <w:rsid w:val="00126489"/>
    <w:rsid w:val="001270C5"/>
    <w:rsid w:val="00127BF8"/>
    <w:rsid w:val="001300F3"/>
    <w:rsid w:val="001302B6"/>
    <w:rsid w:val="00131CFF"/>
    <w:rsid w:val="00131F89"/>
    <w:rsid w:val="0013249E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1B6"/>
    <w:rsid w:val="0014732F"/>
    <w:rsid w:val="001473F4"/>
    <w:rsid w:val="0014741C"/>
    <w:rsid w:val="00147F63"/>
    <w:rsid w:val="00150909"/>
    <w:rsid w:val="0015104F"/>
    <w:rsid w:val="0015128C"/>
    <w:rsid w:val="001521B6"/>
    <w:rsid w:val="001522C9"/>
    <w:rsid w:val="001523D3"/>
    <w:rsid w:val="001524A3"/>
    <w:rsid w:val="001529BE"/>
    <w:rsid w:val="00152C0F"/>
    <w:rsid w:val="001535F1"/>
    <w:rsid w:val="0015389C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F76"/>
    <w:rsid w:val="00187EE9"/>
    <w:rsid w:val="001908A0"/>
    <w:rsid w:val="001908C9"/>
    <w:rsid w:val="00191544"/>
    <w:rsid w:val="00191892"/>
    <w:rsid w:val="00191CB6"/>
    <w:rsid w:val="00191FA2"/>
    <w:rsid w:val="0019370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2818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2B98"/>
    <w:rsid w:val="001B42B0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262D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2F36"/>
    <w:rsid w:val="00223CEC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65BC1"/>
    <w:rsid w:val="002700A6"/>
    <w:rsid w:val="00271091"/>
    <w:rsid w:val="0027205C"/>
    <w:rsid w:val="00272B14"/>
    <w:rsid w:val="00274980"/>
    <w:rsid w:val="00274EF6"/>
    <w:rsid w:val="00275086"/>
    <w:rsid w:val="0027566C"/>
    <w:rsid w:val="00275A22"/>
    <w:rsid w:val="00276858"/>
    <w:rsid w:val="002775F3"/>
    <w:rsid w:val="00277F13"/>
    <w:rsid w:val="0028104D"/>
    <w:rsid w:val="002811C2"/>
    <w:rsid w:val="002811F9"/>
    <w:rsid w:val="00281275"/>
    <w:rsid w:val="00283A9E"/>
    <w:rsid w:val="00283BEB"/>
    <w:rsid w:val="00284481"/>
    <w:rsid w:val="00285591"/>
    <w:rsid w:val="00286D9D"/>
    <w:rsid w:val="002905E2"/>
    <w:rsid w:val="0029196C"/>
    <w:rsid w:val="00293B2B"/>
    <w:rsid w:val="00293F5D"/>
    <w:rsid w:val="00294454"/>
    <w:rsid w:val="00296D46"/>
    <w:rsid w:val="00297023"/>
    <w:rsid w:val="002A024C"/>
    <w:rsid w:val="002A210F"/>
    <w:rsid w:val="002A3140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459"/>
    <w:rsid w:val="002D1BD2"/>
    <w:rsid w:val="002D1F38"/>
    <w:rsid w:val="002D25A9"/>
    <w:rsid w:val="002D399C"/>
    <w:rsid w:val="002D3FFD"/>
    <w:rsid w:val="002D411A"/>
    <w:rsid w:val="002D5325"/>
    <w:rsid w:val="002D5CF9"/>
    <w:rsid w:val="002D6A10"/>
    <w:rsid w:val="002E1283"/>
    <w:rsid w:val="002E153C"/>
    <w:rsid w:val="002E167B"/>
    <w:rsid w:val="002E247D"/>
    <w:rsid w:val="002E2E63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0400"/>
    <w:rsid w:val="002F27D1"/>
    <w:rsid w:val="002F2CA6"/>
    <w:rsid w:val="002F31D3"/>
    <w:rsid w:val="002F34A1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78A"/>
    <w:rsid w:val="003218B6"/>
    <w:rsid w:val="003221E6"/>
    <w:rsid w:val="003223DF"/>
    <w:rsid w:val="00322B11"/>
    <w:rsid w:val="00322F9C"/>
    <w:rsid w:val="003239B5"/>
    <w:rsid w:val="003248C2"/>
    <w:rsid w:val="00325834"/>
    <w:rsid w:val="00325CF9"/>
    <w:rsid w:val="0032695C"/>
    <w:rsid w:val="00327004"/>
    <w:rsid w:val="00327714"/>
    <w:rsid w:val="0033086F"/>
    <w:rsid w:val="00332075"/>
    <w:rsid w:val="003320D7"/>
    <w:rsid w:val="00332473"/>
    <w:rsid w:val="00332F14"/>
    <w:rsid w:val="0033307F"/>
    <w:rsid w:val="003336B6"/>
    <w:rsid w:val="00333CBD"/>
    <w:rsid w:val="00333DD2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37C"/>
    <w:rsid w:val="003546CB"/>
    <w:rsid w:val="00354B0B"/>
    <w:rsid w:val="00354D62"/>
    <w:rsid w:val="0035556B"/>
    <w:rsid w:val="003565A3"/>
    <w:rsid w:val="003601A1"/>
    <w:rsid w:val="0036091A"/>
    <w:rsid w:val="00361B7C"/>
    <w:rsid w:val="0036243E"/>
    <w:rsid w:val="003624C2"/>
    <w:rsid w:val="003633EB"/>
    <w:rsid w:val="00363917"/>
    <w:rsid w:val="00364FC8"/>
    <w:rsid w:val="0036519F"/>
    <w:rsid w:val="0036600E"/>
    <w:rsid w:val="0036638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2F7F"/>
    <w:rsid w:val="003A3DD8"/>
    <w:rsid w:val="003A44A8"/>
    <w:rsid w:val="003A4A7E"/>
    <w:rsid w:val="003A5A24"/>
    <w:rsid w:val="003A5AEB"/>
    <w:rsid w:val="003A6A1D"/>
    <w:rsid w:val="003B00BF"/>
    <w:rsid w:val="003B00E1"/>
    <w:rsid w:val="003B0436"/>
    <w:rsid w:val="003B0B92"/>
    <w:rsid w:val="003B162C"/>
    <w:rsid w:val="003B16AB"/>
    <w:rsid w:val="003B25F1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51A5"/>
    <w:rsid w:val="003C6F55"/>
    <w:rsid w:val="003D02CD"/>
    <w:rsid w:val="003D0846"/>
    <w:rsid w:val="003D13E1"/>
    <w:rsid w:val="003D1709"/>
    <w:rsid w:val="003D1C06"/>
    <w:rsid w:val="003D2FA9"/>
    <w:rsid w:val="003D4128"/>
    <w:rsid w:val="003D482B"/>
    <w:rsid w:val="003D53FC"/>
    <w:rsid w:val="003D543E"/>
    <w:rsid w:val="003D5502"/>
    <w:rsid w:val="003D5C82"/>
    <w:rsid w:val="003D5EC6"/>
    <w:rsid w:val="003D5EFE"/>
    <w:rsid w:val="003D5F5D"/>
    <w:rsid w:val="003D6000"/>
    <w:rsid w:val="003D72CD"/>
    <w:rsid w:val="003E0352"/>
    <w:rsid w:val="003E0F66"/>
    <w:rsid w:val="003E1482"/>
    <w:rsid w:val="003E22EF"/>
    <w:rsid w:val="003E278B"/>
    <w:rsid w:val="003E2F24"/>
    <w:rsid w:val="003E469A"/>
    <w:rsid w:val="003E46B2"/>
    <w:rsid w:val="003E49DE"/>
    <w:rsid w:val="003E56EF"/>
    <w:rsid w:val="003E6686"/>
    <w:rsid w:val="003F1351"/>
    <w:rsid w:val="003F1A82"/>
    <w:rsid w:val="003F24CD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4B5B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56C00"/>
    <w:rsid w:val="00460788"/>
    <w:rsid w:val="004610FD"/>
    <w:rsid w:val="004616A9"/>
    <w:rsid w:val="00462638"/>
    <w:rsid w:val="004631B1"/>
    <w:rsid w:val="00464F5B"/>
    <w:rsid w:val="00465029"/>
    <w:rsid w:val="00465720"/>
    <w:rsid w:val="00465B1B"/>
    <w:rsid w:val="00465E26"/>
    <w:rsid w:val="00465EE7"/>
    <w:rsid w:val="00466196"/>
    <w:rsid w:val="004669FE"/>
    <w:rsid w:val="00466A05"/>
    <w:rsid w:val="00466E25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1AD"/>
    <w:rsid w:val="004766F3"/>
    <w:rsid w:val="0047696C"/>
    <w:rsid w:val="00476B6F"/>
    <w:rsid w:val="00477B3A"/>
    <w:rsid w:val="00480074"/>
    <w:rsid w:val="0048012C"/>
    <w:rsid w:val="0048262F"/>
    <w:rsid w:val="00482ECC"/>
    <w:rsid w:val="0048339D"/>
    <w:rsid w:val="0048494A"/>
    <w:rsid w:val="00485084"/>
    <w:rsid w:val="0048635E"/>
    <w:rsid w:val="00486AB6"/>
    <w:rsid w:val="00487689"/>
    <w:rsid w:val="00490DDF"/>
    <w:rsid w:val="00491261"/>
    <w:rsid w:val="004925B0"/>
    <w:rsid w:val="00493454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0660"/>
    <w:rsid w:val="004B46CE"/>
    <w:rsid w:val="004B4A53"/>
    <w:rsid w:val="004B63CD"/>
    <w:rsid w:val="004C01C3"/>
    <w:rsid w:val="004C15F8"/>
    <w:rsid w:val="004C17D3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D85"/>
    <w:rsid w:val="004D45F2"/>
    <w:rsid w:val="004D545F"/>
    <w:rsid w:val="004D5A55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77E"/>
    <w:rsid w:val="004F5CFB"/>
    <w:rsid w:val="004F6413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A7D"/>
    <w:rsid w:val="00522B20"/>
    <w:rsid w:val="00522D4C"/>
    <w:rsid w:val="0052344A"/>
    <w:rsid w:val="00523562"/>
    <w:rsid w:val="005255C4"/>
    <w:rsid w:val="005265EE"/>
    <w:rsid w:val="00526C73"/>
    <w:rsid w:val="00526FCF"/>
    <w:rsid w:val="005275D6"/>
    <w:rsid w:val="00527D94"/>
    <w:rsid w:val="005311A4"/>
    <w:rsid w:val="00531224"/>
    <w:rsid w:val="005331B8"/>
    <w:rsid w:val="005338AA"/>
    <w:rsid w:val="0053466D"/>
    <w:rsid w:val="005358CD"/>
    <w:rsid w:val="00535FEA"/>
    <w:rsid w:val="00536B5D"/>
    <w:rsid w:val="00537403"/>
    <w:rsid w:val="005404C3"/>
    <w:rsid w:val="00542850"/>
    <w:rsid w:val="0054361E"/>
    <w:rsid w:val="00544229"/>
    <w:rsid w:val="0054480E"/>
    <w:rsid w:val="005448D3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72D"/>
    <w:rsid w:val="00552DA0"/>
    <w:rsid w:val="00553079"/>
    <w:rsid w:val="005555DD"/>
    <w:rsid w:val="0055579E"/>
    <w:rsid w:val="005559B8"/>
    <w:rsid w:val="00555AC3"/>
    <w:rsid w:val="00557187"/>
    <w:rsid w:val="00560F48"/>
    <w:rsid w:val="0056102F"/>
    <w:rsid w:val="0056226F"/>
    <w:rsid w:val="00562952"/>
    <w:rsid w:val="00562F57"/>
    <w:rsid w:val="00563A18"/>
    <w:rsid w:val="00563A41"/>
    <w:rsid w:val="00563C2F"/>
    <w:rsid w:val="00567E3F"/>
    <w:rsid w:val="005739DD"/>
    <w:rsid w:val="00575DCF"/>
    <w:rsid w:val="0057733A"/>
    <w:rsid w:val="00580610"/>
    <w:rsid w:val="00583480"/>
    <w:rsid w:val="005839E0"/>
    <w:rsid w:val="0058709A"/>
    <w:rsid w:val="0058789E"/>
    <w:rsid w:val="00587B41"/>
    <w:rsid w:val="005907B4"/>
    <w:rsid w:val="005912CA"/>
    <w:rsid w:val="0059187B"/>
    <w:rsid w:val="00592429"/>
    <w:rsid w:val="00592F06"/>
    <w:rsid w:val="005942D5"/>
    <w:rsid w:val="005944F5"/>
    <w:rsid w:val="005948B9"/>
    <w:rsid w:val="00596779"/>
    <w:rsid w:val="005971A2"/>
    <w:rsid w:val="00597B19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48A1"/>
    <w:rsid w:val="005B6F80"/>
    <w:rsid w:val="005C04A5"/>
    <w:rsid w:val="005C1E0A"/>
    <w:rsid w:val="005C1F9C"/>
    <w:rsid w:val="005C2E6F"/>
    <w:rsid w:val="005C31EE"/>
    <w:rsid w:val="005C4DBB"/>
    <w:rsid w:val="005C5307"/>
    <w:rsid w:val="005C5E84"/>
    <w:rsid w:val="005C723A"/>
    <w:rsid w:val="005D2103"/>
    <w:rsid w:val="005D340A"/>
    <w:rsid w:val="005D4667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AED"/>
    <w:rsid w:val="005E300A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1596C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37B1B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4763E"/>
    <w:rsid w:val="006500DF"/>
    <w:rsid w:val="00651065"/>
    <w:rsid w:val="0065176B"/>
    <w:rsid w:val="00652186"/>
    <w:rsid w:val="00652F3F"/>
    <w:rsid w:val="00653511"/>
    <w:rsid w:val="0065452F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668F4"/>
    <w:rsid w:val="00670405"/>
    <w:rsid w:val="00671011"/>
    <w:rsid w:val="00671701"/>
    <w:rsid w:val="0067313E"/>
    <w:rsid w:val="006745E9"/>
    <w:rsid w:val="00675227"/>
    <w:rsid w:val="0067609B"/>
    <w:rsid w:val="0067669C"/>
    <w:rsid w:val="00677CB1"/>
    <w:rsid w:val="00681E7D"/>
    <w:rsid w:val="00682DC5"/>
    <w:rsid w:val="00683516"/>
    <w:rsid w:val="0068440D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3F9"/>
    <w:rsid w:val="006D18D4"/>
    <w:rsid w:val="006D1C1B"/>
    <w:rsid w:val="006D247C"/>
    <w:rsid w:val="006D2823"/>
    <w:rsid w:val="006D333E"/>
    <w:rsid w:val="006D3B0B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05970"/>
    <w:rsid w:val="00707CEE"/>
    <w:rsid w:val="00711134"/>
    <w:rsid w:val="00711824"/>
    <w:rsid w:val="007119FE"/>
    <w:rsid w:val="00714F51"/>
    <w:rsid w:val="00715716"/>
    <w:rsid w:val="00716307"/>
    <w:rsid w:val="007167A1"/>
    <w:rsid w:val="007220B0"/>
    <w:rsid w:val="00722EEC"/>
    <w:rsid w:val="00723411"/>
    <w:rsid w:val="007236B3"/>
    <w:rsid w:val="00723827"/>
    <w:rsid w:val="00725228"/>
    <w:rsid w:val="007254B0"/>
    <w:rsid w:val="00725B83"/>
    <w:rsid w:val="00726BA2"/>
    <w:rsid w:val="0072745A"/>
    <w:rsid w:val="00727E7A"/>
    <w:rsid w:val="00730FA9"/>
    <w:rsid w:val="00731B44"/>
    <w:rsid w:val="0073371F"/>
    <w:rsid w:val="00734330"/>
    <w:rsid w:val="00734DA0"/>
    <w:rsid w:val="007358E2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9DF"/>
    <w:rsid w:val="00770D7E"/>
    <w:rsid w:val="00770D80"/>
    <w:rsid w:val="007715EE"/>
    <w:rsid w:val="00773626"/>
    <w:rsid w:val="00773B59"/>
    <w:rsid w:val="007742FB"/>
    <w:rsid w:val="007746F6"/>
    <w:rsid w:val="00777239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4C43"/>
    <w:rsid w:val="007863A8"/>
    <w:rsid w:val="00787D73"/>
    <w:rsid w:val="00787FA7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0EF1"/>
    <w:rsid w:val="007B3269"/>
    <w:rsid w:val="007B483E"/>
    <w:rsid w:val="007B4C66"/>
    <w:rsid w:val="007B527C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9F8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800E98"/>
    <w:rsid w:val="008010BC"/>
    <w:rsid w:val="00802C06"/>
    <w:rsid w:val="0080653F"/>
    <w:rsid w:val="0080719F"/>
    <w:rsid w:val="00807AEE"/>
    <w:rsid w:val="00807BE7"/>
    <w:rsid w:val="00810775"/>
    <w:rsid w:val="00811B98"/>
    <w:rsid w:val="00813268"/>
    <w:rsid w:val="00813CEC"/>
    <w:rsid w:val="00813EF7"/>
    <w:rsid w:val="008143CC"/>
    <w:rsid w:val="00815242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8E4"/>
    <w:rsid w:val="00826A2E"/>
    <w:rsid w:val="00826BF7"/>
    <w:rsid w:val="00827469"/>
    <w:rsid w:val="00830246"/>
    <w:rsid w:val="008318A1"/>
    <w:rsid w:val="0083214B"/>
    <w:rsid w:val="00832993"/>
    <w:rsid w:val="0083389F"/>
    <w:rsid w:val="00833926"/>
    <w:rsid w:val="00833DAE"/>
    <w:rsid w:val="008349E8"/>
    <w:rsid w:val="00836AF1"/>
    <w:rsid w:val="00837A99"/>
    <w:rsid w:val="008406FC"/>
    <w:rsid w:val="00840726"/>
    <w:rsid w:val="008422E1"/>
    <w:rsid w:val="008436B3"/>
    <w:rsid w:val="008447E7"/>
    <w:rsid w:val="00844BDC"/>
    <w:rsid w:val="0084613F"/>
    <w:rsid w:val="00847288"/>
    <w:rsid w:val="00847CC1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86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772B"/>
    <w:rsid w:val="00877BDC"/>
    <w:rsid w:val="00877F1D"/>
    <w:rsid w:val="008805D1"/>
    <w:rsid w:val="00881750"/>
    <w:rsid w:val="00881752"/>
    <w:rsid w:val="00881869"/>
    <w:rsid w:val="0088197C"/>
    <w:rsid w:val="008870C1"/>
    <w:rsid w:val="0088735B"/>
    <w:rsid w:val="008902A6"/>
    <w:rsid w:val="008902D8"/>
    <w:rsid w:val="00890989"/>
    <w:rsid w:val="00891356"/>
    <w:rsid w:val="00891B14"/>
    <w:rsid w:val="008922CB"/>
    <w:rsid w:val="00892C40"/>
    <w:rsid w:val="00893488"/>
    <w:rsid w:val="008950AE"/>
    <w:rsid w:val="00895590"/>
    <w:rsid w:val="00895E5E"/>
    <w:rsid w:val="008961A5"/>
    <w:rsid w:val="00896641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B7CF2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130D"/>
    <w:rsid w:val="008D26AC"/>
    <w:rsid w:val="008D3094"/>
    <w:rsid w:val="008D4335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3AB5"/>
    <w:rsid w:val="0090554C"/>
    <w:rsid w:val="00905F80"/>
    <w:rsid w:val="00906493"/>
    <w:rsid w:val="009065B3"/>
    <w:rsid w:val="009068A9"/>
    <w:rsid w:val="00906E2B"/>
    <w:rsid w:val="00912632"/>
    <w:rsid w:val="0091495C"/>
    <w:rsid w:val="0091581E"/>
    <w:rsid w:val="00916A4C"/>
    <w:rsid w:val="009170DF"/>
    <w:rsid w:val="0091738C"/>
    <w:rsid w:val="00921507"/>
    <w:rsid w:val="00921C3C"/>
    <w:rsid w:val="009220ED"/>
    <w:rsid w:val="009221E9"/>
    <w:rsid w:val="00922EE2"/>
    <w:rsid w:val="009252BA"/>
    <w:rsid w:val="0092584D"/>
    <w:rsid w:val="00926B4E"/>
    <w:rsid w:val="00927164"/>
    <w:rsid w:val="00927F7B"/>
    <w:rsid w:val="00931468"/>
    <w:rsid w:val="00931CC0"/>
    <w:rsid w:val="009320EA"/>
    <w:rsid w:val="00932596"/>
    <w:rsid w:val="00932690"/>
    <w:rsid w:val="009334C0"/>
    <w:rsid w:val="009337C6"/>
    <w:rsid w:val="00935128"/>
    <w:rsid w:val="0093535D"/>
    <w:rsid w:val="00935C1F"/>
    <w:rsid w:val="009378F0"/>
    <w:rsid w:val="00940491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B73"/>
    <w:rsid w:val="00973DE1"/>
    <w:rsid w:val="0097435A"/>
    <w:rsid w:val="0097675E"/>
    <w:rsid w:val="00981DFB"/>
    <w:rsid w:val="009820A1"/>
    <w:rsid w:val="0098210E"/>
    <w:rsid w:val="00983ED7"/>
    <w:rsid w:val="009843E0"/>
    <w:rsid w:val="00984954"/>
    <w:rsid w:val="00984DC0"/>
    <w:rsid w:val="00985039"/>
    <w:rsid w:val="00985D41"/>
    <w:rsid w:val="00987B99"/>
    <w:rsid w:val="00987D3B"/>
    <w:rsid w:val="00990FA7"/>
    <w:rsid w:val="009917AD"/>
    <w:rsid w:val="00992122"/>
    <w:rsid w:val="00992E26"/>
    <w:rsid w:val="009932FA"/>
    <w:rsid w:val="0099488F"/>
    <w:rsid w:val="0099731D"/>
    <w:rsid w:val="009A2A54"/>
    <w:rsid w:val="009A2ED6"/>
    <w:rsid w:val="009A2EE1"/>
    <w:rsid w:val="009A3E8E"/>
    <w:rsid w:val="009A4B9A"/>
    <w:rsid w:val="009A4DC8"/>
    <w:rsid w:val="009A5AA7"/>
    <w:rsid w:val="009B0124"/>
    <w:rsid w:val="009B0A92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3609"/>
    <w:rsid w:val="009C3633"/>
    <w:rsid w:val="009C3DCB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7F5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199"/>
    <w:rsid w:val="009F1F47"/>
    <w:rsid w:val="009F285A"/>
    <w:rsid w:val="009F2CE8"/>
    <w:rsid w:val="009F3B9C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6F2B"/>
    <w:rsid w:val="00A10BFC"/>
    <w:rsid w:val="00A139EB"/>
    <w:rsid w:val="00A14820"/>
    <w:rsid w:val="00A1571A"/>
    <w:rsid w:val="00A1600A"/>
    <w:rsid w:val="00A17479"/>
    <w:rsid w:val="00A203EF"/>
    <w:rsid w:val="00A20D2A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740D"/>
    <w:rsid w:val="00A378CA"/>
    <w:rsid w:val="00A405A4"/>
    <w:rsid w:val="00A40EF0"/>
    <w:rsid w:val="00A40FBB"/>
    <w:rsid w:val="00A4145F"/>
    <w:rsid w:val="00A43A4B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4045"/>
    <w:rsid w:val="00A6522B"/>
    <w:rsid w:val="00A65530"/>
    <w:rsid w:val="00A6583B"/>
    <w:rsid w:val="00A6676F"/>
    <w:rsid w:val="00A66DDA"/>
    <w:rsid w:val="00A671D5"/>
    <w:rsid w:val="00A67412"/>
    <w:rsid w:val="00A700F6"/>
    <w:rsid w:val="00A705D2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876E7"/>
    <w:rsid w:val="00A90C39"/>
    <w:rsid w:val="00A9149A"/>
    <w:rsid w:val="00A9172D"/>
    <w:rsid w:val="00A91B22"/>
    <w:rsid w:val="00A929B5"/>
    <w:rsid w:val="00A92DE9"/>
    <w:rsid w:val="00A93250"/>
    <w:rsid w:val="00A945AD"/>
    <w:rsid w:val="00A95608"/>
    <w:rsid w:val="00A95A88"/>
    <w:rsid w:val="00A95C5A"/>
    <w:rsid w:val="00A96B48"/>
    <w:rsid w:val="00A96EB6"/>
    <w:rsid w:val="00A9728C"/>
    <w:rsid w:val="00A97CE2"/>
    <w:rsid w:val="00AA08F3"/>
    <w:rsid w:val="00AA1CFB"/>
    <w:rsid w:val="00AA2E25"/>
    <w:rsid w:val="00AA3B5B"/>
    <w:rsid w:val="00AA4C61"/>
    <w:rsid w:val="00AA68C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4E0"/>
    <w:rsid w:val="00AB467D"/>
    <w:rsid w:val="00AB4B06"/>
    <w:rsid w:val="00AB6542"/>
    <w:rsid w:val="00AB7239"/>
    <w:rsid w:val="00AB76AF"/>
    <w:rsid w:val="00AB76F8"/>
    <w:rsid w:val="00AC3091"/>
    <w:rsid w:val="00AC3438"/>
    <w:rsid w:val="00AC4030"/>
    <w:rsid w:val="00AC56EE"/>
    <w:rsid w:val="00AC5B69"/>
    <w:rsid w:val="00AC6DD9"/>
    <w:rsid w:val="00AC716D"/>
    <w:rsid w:val="00AD157E"/>
    <w:rsid w:val="00AD2337"/>
    <w:rsid w:val="00AD2E59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4D7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6ACA"/>
    <w:rsid w:val="00B27187"/>
    <w:rsid w:val="00B2741C"/>
    <w:rsid w:val="00B3132A"/>
    <w:rsid w:val="00B3168B"/>
    <w:rsid w:val="00B34C22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B65"/>
    <w:rsid w:val="00B53F8D"/>
    <w:rsid w:val="00B56308"/>
    <w:rsid w:val="00B6090E"/>
    <w:rsid w:val="00B611FE"/>
    <w:rsid w:val="00B61EB4"/>
    <w:rsid w:val="00B63163"/>
    <w:rsid w:val="00B63690"/>
    <w:rsid w:val="00B6491A"/>
    <w:rsid w:val="00B663D8"/>
    <w:rsid w:val="00B66D81"/>
    <w:rsid w:val="00B670A6"/>
    <w:rsid w:val="00B6759F"/>
    <w:rsid w:val="00B709EC"/>
    <w:rsid w:val="00B70EFA"/>
    <w:rsid w:val="00B7101B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7A"/>
    <w:rsid w:val="00B80CF5"/>
    <w:rsid w:val="00B80D8F"/>
    <w:rsid w:val="00B81015"/>
    <w:rsid w:val="00B81076"/>
    <w:rsid w:val="00B81F05"/>
    <w:rsid w:val="00B8211A"/>
    <w:rsid w:val="00B82264"/>
    <w:rsid w:val="00B82C64"/>
    <w:rsid w:val="00B82D1F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3F3C"/>
    <w:rsid w:val="00B94101"/>
    <w:rsid w:val="00B942FC"/>
    <w:rsid w:val="00B960B8"/>
    <w:rsid w:val="00B96F50"/>
    <w:rsid w:val="00B97605"/>
    <w:rsid w:val="00BA1310"/>
    <w:rsid w:val="00BA1CA1"/>
    <w:rsid w:val="00BA1E88"/>
    <w:rsid w:val="00BA2CB8"/>
    <w:rsid w:val="00BA4447"/>
    <w:rsid w:val="00BA4588"/>
    <w:rsid w:val="00BA4A80"/>
    <w:rsid w:val="00BA6391"/>
    <w:rsid w:val="00BB0305"/>
    <w:rsid w:val="00BB10ED"/>
    <w:rsid w:val="00BB20B6"/>
    <w:rsid w:val="00BB29D2"/>
    <w:rsid w:val="00BB32DC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33A4"/>
    <w:rsid w:val="00BD5C6C"/>
    <w:rsid w:val="00BD6FE2"/>
    <w:rsid w:val="00BD701C"/>
    <w:rsid w:val="00BD727D"/>
    <w:rsid w:val="00BE037D"/>
    <w:rsid w:val="00BE0816"/>
    <w:rsid w:val="00BE0D06"/>
    <w:rsid w:val="00BE10A5"/>
    <w:rsid w:val="00BE18C2"/>
    <w:rsid w:val="00BE20D7"/>
    <w:rsid w:val="00BE2BA2"/>
    <w:rsid w:val="00BE3BB3"/>
    <w:rsid w:val="00BE43A2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576F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DE2"/>
    <w:rsid w:val="00C26370"/>
    <w:rsid w:val="00C30FFD"/>
    <w:rsid w:val="00C314A3"/>
    <w:rsid w:val="00C315C4"/>
    <w:rsid w:val="00C315E0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2099"/>
    <w:rsid w:val="00C93296"/>
    <w:rsid w:val="00C9681E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4964"/>
    <w:rsid w:val="00CB50B9"/>
    <w:rsid w:val="00CB572B"/>
    <w:rsid w:val="00CB5B2D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1E28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EB2"/>
    <w:rsid w:val="00CE0D01"/>
    <w:rsid w:val="00CE295D"/>
    <w:rsid w:val="00CE2EA6"/>
    <w:rsid w:val="00CE3A76"/>
    <w:rsid w:val="00CE40E5"/>
    <w:rsid w:val="00CE5908"/>
    <w:rsid w:val="00CE5D0B"/>
    <w:rsid w:val="00CE6462"/>
    <w:rsid w:val="00CE6CBC"/>
    <w:rsid w:val="00CE7156"/>
    <w:rsid w:val="00CE7C6A"/>
    <w:rsid w:val="00CE7D6D"/>
    <w:rsid w:val="00CF0678"/>
    <w:rsid w:val="00CF10A9"/>
    <w:rsid w:val="00CF241F"/>
    <w:rsid w:val="00CF2EFA"/>
    <w:rsid w:val="00CF3914"/>
    <w:rsid w:val="00CF3B8D"/>
    <w:rsid w:val="00CF3BAD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007"/>
    <w:rsid w:val="00D1231A"/>
    <w:rsid w:val="00D140B4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4F09"/>
    <w:rsid w:val="00D2554C"/>
    <w:rsid w:val="00D303CE"/>
    <w:rsid w:val="00D304B4"/>
    <w:rsid w:val="00D3239E"/>
    <w:rsid w:val="00D33AE3"/>
    <w:rsid w:val="00D344EB"/>
    <w:rsid w:val="00D351E0"/>
    <w:rsid w:val="00D35B7F"/>
    <w:rsid w:val="00D35BC3"/>
    <w:rsid w:val="00D36366"/>
    <w:rsid w:val="00D36398"/>
    <w:rsid w:val="00D3705B"/>
    <w:rsid w:val="00D37C35"/>
    <w:rsid w:val="00D41CF9"/>
    <w:rsid w:val="00D41F29"/>
    <w:rsid w:val="00D431E8"/>
    <w:rsid w:val="00D44ADE"/>
    <w:rsid w:val="00D45142"/>
    <w:rsid w:val="00D509AB"/>
    <w:rsid w:val="00D50BF9"/>
    <w:rsid w:val="00D51435"/>
    <w:rsid w:val="00D51598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2131"/>
    <w:rsid w:val="00DA2475"/>
    <w:rsid w:val="00DA2949"/>
    <w:rsid w:val="00DA2D32"/>
    <w:rsid w:val="00DA3061"/>
    <w:rsid w:val="00DA337A"/>
    <w:rsid w:val="00DA34BE"/>
    <w:rsid w:val="00DA7DB4"/>
    <w:rsid w:val="00DB0CD3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99E"/>
    <w:rsid w:val="00DE2A59"/>
    <w:rsid w:val="00DE34D5"/>
    <w:rsid w:val="00DE38BC"/>
    <w:rsid w:val="00DE489A"/>
    <w:rsid w:val="00DE5669"/>
    <w:rsid w:val="00DE56B7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2D9F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45EFC"/>
    <w:rsid w:val="00E468E3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3090"/>
    <w:rsid w:val="00E75314"/>
    <w:rsid w:val="00E763F4"/>
    <w:rsid w:val="00E777C0"/>
    <w:rsid w:val="00E818D6"/>
    <w:rsid w:val="00E83D4B"/>
    <w:rsid w:val="00E84672"/>
    <w:rsid w:val="00E84B9B"/>
    <w:rsid w:val="00E87CD0"/>
    <w:rsid w:val="00E87E11"/>
    <w:rsid w:val="00E914E7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4737"/>
    <w:rsid w:val="00EB5549"/>
    <w:rsid w:val="00EB5C11"/>
    <w:rsid w:val="00EB62B8"/>
    <w:rsid w:val="00EB6720"/>
    <w:rsid w:val="00EB6913"/>
    <w:rsid w:val="00EB7629"/>
    <w:rsid w:val="00EC01DB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C7B18"/>
    <w:rsid w:val="00ED38A7"/>
    <w:rsid w:val="00ED3ED3"/>
    <w:rsid w:val="00ED6403"/>
    <w:rsid w:val="00ED73C9"/>
    <w:rsid w:val="00EE0244"/>
    <w:rsid w:val="00EE1F71"/>
    <w:rsid w:val="00EE2B59"/>
    <w:rsid w:val="00EE3E32"/>
    <w:rsid w:val="00EE52A4"/>
    <w:rsid w:val="00EE5801"/>
    <w:rsid w:val="00EE5F77"/>
    <w:rsid w:val="00EE65D4"/>
    <w:rsid w:val="00EE6797"/>
    <w:rsid w:val="00EE7EA5"/>
    <w:rsid w:val="00EF1BC2"/>
    <w:rsid w:val="00EF1DFF"/>
    <w:rsid w:val="00EF209D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161F"/>
    <w:rsid w:val="00F01883"/>
    <w:rsid w:val="00F02BF0"/>
    <w:rsid w:val="00F0348A"/>
    <w:rsid w:val="00F035DC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2E2C"/>
    <w:rsid w:val="00F23B63"/>
    <w:rsid w:val="00F23BFE"/>
    <w:rsid w:val="00F23C68"/>
    <w:rsid w:val="00F23DBC"/>
    <w:rsid w:val="00F24710"/>
    <w:rsid w:val="00F26BA0"/>
    <w:rsid w:val="00F32BA1"/>
    <w:rsid w:val="00F334C0"/>
    <w:rsid w:val="00F36A69"/>
    <w:rsid w:val="00F36B71"/>
    <w:rsid w:val="00F3732A"/>
    <w:rsid w:val="00F400B0"/>
    <w:rsid w:val="00F41226"/>
    <w:rsid w:val="00F42E7C"/>
    <w:rsid w:val="00F42ED8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2790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38A5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3FAC"/>
    <w:rsid w:val="00F84C47"/>
    <w:rsid w:val="00F85617"/>
    <w:rsid w:val="00F86770"/>
    <w:rsid w:val="00F86BCB"/>
    <w:rsid w:val="00F87B34"/>
    <w:rsid w:val="00F905EB"/>
    <w:rsid w:val="00F907EB"/>
    <w:rsid w:val="00F91577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5C2C"/>
    <w:rsid w:val="00FA6059"/>
    <w:rsid w:val="00FA60B5"/>
    <w:rsid w:val="00FA7197"/>
    <w:rsid w:val="00FA77E3"/>
    <w:rsid w:val="00FB00DC"/>
    <w:rsid w:val="00FB0A2E"/>
    <w:rsid w:val="00FB1145"/>
    <w:rsid w:val="00FB226C"/>
    <w:rsid w:val="00FB2CE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764"/>
    <w:rsid w:val="00FC7D7E"/>
    <w:rsid w:val="00FD05D0"/>
    <w:rsid w:val="00FD207C"/>
    <w:rsid w:val="00FD32B6"/>
    <w:rsid w:val="00FD32FC"/>
    <w:rsid w:val="00FD3354"/>
    <w:rsid w:val="00FD5739"/>
    <w:rsid w:val="00FD6D1A"/>
    <w:rsid w:val="00FD776F"/>
    <w:rsid w:val="00FE1612"/>
    <w:rsid w:val="00FE32FD"/>
    <w:rsid w:val="00FE37E0"/>
    <w:rsid w:val="00FE51B3"/>
    <w:rsid w:val="00FE5C57"/>
    <w:rsid w:val="00FF21E1"/>
    <w:rsid w:val="00FF3D2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solidFill>
                  <a:sysClr val="windowText" lastClr="000000"/>
                </a:solidFill>
                <a:effectLst/>
              </a:rPr>
              <a:t>Рис. 1. Динамика травматизма со смертельным исходом </a:t>
            </a:r>
            <a:br>
              <a:rPr lang="ru-RU" sz="1200" b="0" i="0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0" i="0" baseline="0">
                <a:solidFill>
                  <a:sysClr val="windowText" lastClr="000000"/>
                </a:solidFill>
                <a:effectLst/>
              </a:rPr>
              <a:t>за отчетный период </a:t>
            </a:r>
            <a:endParaRPr lang="ru-RU" sz="1200" b="0" i="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1365619810317224"/>
          <c:y val="0.8411177966759567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591494703258966"/>
          <c:y val="3.2987547141878314E-2"/>
          <c:w val="0.8101404587772848"/>
          <c:h val="0.673583765493454"/>
        </c:manualLayout>
      </c:layout>
      <c:scatterChart>
        <c:scatterStyle val="lineMarker"/>
        <c:varyColors val="0"/>
        <c:ser>
          <c:idx val="1"/>
          <c:order val="0"/>
          <c:tx>
            <c:v>НС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7"/>
            <c:spPr>
              <a:noFill/>
              <a:ln w="222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S$2:$BS$15</c:f>
              <c:numCache>
                <c:formatCode>General</c:formatCode>
                <c:ptCount val="13"/>
                <c:pt idx="0">
                  <c:v>118</c:v>
                </c:pt>
                <c:pt idx="1">
                  <c:v>93</c:v>
                </c:pt>
                <c:pt idx="2">
                  <c:v>61</c:v>
                </c:pt>
                <c:pt idx="3">
                  <c:v>47</c:v>
                </c:pt>
                <c:pt idx="4">
                  <c:v>58</c:v>
                </c:pt>
                <c:pt idx="5">
                  <c:v>49</c:v>
                </c:pt>
                <c:pt idx="6">
                  <c:v>37</c:v>
                </c:pt>
                <c:pt idx="7">
                  <c:v>28</c:v>
                </c:pt>
                <c:pt idx="8">
                  <c:v>44</c:v>
                </c:pt>
                <c:pt idx="9">
                  <c:v>32</c:v>
                </c:pt>
                <c:pt idx="10">
                  <c:v>42</c:v>
                </c:pt>
                <c:pt idx="11">
                  <c:v>27</c:v>
                </c:pt>
                <c:pt idx="12">
                  <c:v>25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2024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I$2:$BI$15</c:f>
              <c:numCache>
                <c:formatCode>General</c:formatCode>
                <c:ptCount val="13"/>
                <c:pt idx="0">
                  <c:v>51.69</c:v>
                </c:pt>
                <c:pt idx="1">
                  <c:v>51.69</c:v>
                </c:pt>
                <c:pt idx="2">
                  <c:v>51.69</c:v>
                </c:pt>
                <c:pt idx="3">
                  <c:v>51.69</c:v>
                </c:pt>
                <c:pt idx="4">
                  <c:v>51.69</c:v>
                </c:pt>
                <c:pt idx="5">
                  <c:v>51.69</c:v>
                </c:pt>
                <c:pt idx="6">
                  <c:v>51.69</c:v>
                </c:pt>
                <c:pt idx="7">
                  <c:v>51.69</c:v>
                </c:pt>
                <c:pt idx="8">
                  <c:v>51.69</c:v>
                </c:pt>
                <c:pt idx="9">
                  <c:v>51.69</c:v>
                </c:pt>
                <c:pt idx="10">
                  <c:v>51.69</c:v>
                </c:pt>
                <c:pt idx="11">
                  <c:v>51.69</c:v>
                </c:pt>
                <c:pt idx="12">
                  <c:v>51.6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595456"/>
        <c:axId val="126597376"/>
      </c:scatterChart>
      <c:valAx>
        <c:axId val="126595456"/>
        <c:scaling>
          <c:orientation val="minMax"/>
          <c:max val="2025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>
                    <a:solidFill>
                      <a:sysClr val="windowText" lastClr="000000"/>
                    </a:solidFill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3.7995919142306857E-2"/>
              <c:y val="0.7194889880984092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597376"/>
        <c:crossesAt val="0"/>
        <c:crossBetween val="midCat"/>
        <c:majorUnit val="1"/>
      </c:valAx>
      <c:valAx>
        <c:axId val="12659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effectLst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7531114259869881E-2"/>
              <c:y val="7.169327108806933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595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66134817542879265"/>
          <c:y val="4.7602736279183676E-2"/>
          <c:w val="0.2765708067860318"/>
          <c:h val="6.91199965668520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B117-B64A-4DCC-A438-4E6EDDF6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Посыпайко Игорь Николаевич</cp:lastModifiedBy>
  <cp:revision>1728</cp:revision>
  <cp:lastPrinted>2025-11-11T07:51:00Z</cp:lastPrinted>
  <dcterms:created xsi:type="dcterms:W3CDTF">2012-05-29T19:10:00Z</dcterms:created>
  <dcterms:modified xsi:type="dcterms:W3CDTF">2025-11-12T11:26:00Z</dcterms:modified>
</cp:coreProperties>
</file>